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61/2015 vom 21. Oktober 2015</w:t>
      </w:r>
    </w:p>
    <w:p>
      <w:r>
        <w:t>Bundesverwaltungsgericht, 2015-10-21, DE</w:t>
      </w:r>
    </w:p>
    <w:p>
      <w:r>
        <w:rPr>
          <w:b/>
        </w:rPr>
        <w:t xml:space="preserve">Quelle: </w:t>
      </w:r>
      <w:r>
        <w:t>https://mcp.opencaselaw.ch/entscheid/bvger_E-1861_2015</w:t>
      </w:r>
    </w:p>
    <w:p>
      <w:r>
        <w:t>FR: TAF E-1861/2015 du 21 octobre 2015</w:t>
      </w:r>
    </w:p>
    <w:p>
      <w:r>
        <w:t>IT: TAF E-1861/2015 del 21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ngefochtenen Entscheides führte das SEM aus, sowohl das BFM in seinem Entscheid vom 28. März 2013 als auch das Bundesverwaltungsgericht im Urteil vom 14. Mai 2013 hätten festgestellt, der Beschwerdeführer habe keine asylrelevante Verfolgung erlitten und es bestehe keine drohende asylrelevante Verfolgung im Fall einer Rückkehr nach Sri Lanka. Im genannten Urteil sei festgehalten worden, dass er kein Profil aufweise, welches darauf schliessen liesse, er würde seitens der sri-lankischen Behörden als dissident oder politisch oppositionell wahrgenommen oder einer anderweitigen Risikogruppe angehören. Zudem komme dem im ersten Asylverfahren geltend gemachten einmaligen tätlichen Angriff durch unbekannte Personen aufgrund fehlender Intensität kein asylrelevanter Verfolgungscharakter zu. Diese Einschätzungen seien noch gültig. Im vorliegenden Asylgesuch werde die allgemeine Menschenrechtslage in Sri Lanka geschildert, und daraus auf eine Verfolgungsgefahr geschlossen. Inwieweit und aufgrund welcher persönlicher Umstände er zum heutigen Zeitpunkt in Sri Lanka gefährdet sein solle, werde indessen nicht erläutert. Es treffe zu, dass sich die Menschenrechtslage in Sri Lanka nicht wesentlich gebessert habe und Mängel aufweise. Es sei möglich, dass Personen überall und jederzeit von Sicherheitskräften kontrolliert und für Abklärungen auf den Posten mitgenommen oder in ein Armeecamp beordert würden. Diesen Massnahmen, denen ein Grossteil der tamilischen Bevölkerung im ganzen Land ausgesetzt sei, komme indessen gemäss geltender Praxis aufgrund mangelnder Intensität kein Verfolgungscharakter im Sinne von Art. 3 AsylG zu. Die sri-lankischen Behörden würden gegenüber Personen tamilischer Ethnie, welche nach einem Auslandaufenthalt nach Sri Lanka zurückkehrten, eine erhöhte Wachsamkeit aufweisen. Der Beschwerdeführer sei tamilischer Ethnie und habe Sri Lanka vor rund zweieinhalb Jahren verlassen. Seine Zugehörigkeit zur tamilischen Ethnie und die Landesabwesenheit würden jedoch nicht ausreichen, um von Verfolgungsmassnahmen bei einer Rückkehr auszugehen. Seine Herkunft aus dem Osten Sri Lankas, sein Alter von (damals) rund 21 Jahren und eine Rückkehr mit temporären Reisedokumenten könnten die Aufmerksamkeit der sri-lankischen Behörden ihm gegenüber im Rahmen der Wiedereinreise und Wiedereingliederung noch erhöhen. Trotz dieser zusätzlichen Faktoren gebe es jedoch keinen begründeten Anlass zur Annahme, er habe Massnahmen zu befürchten, welche über einen sogenannten "Background Check" (Befragungen, Überprüfung von Auslandaufenthalten und Tätigkeiten in Sri Lanka und im Ausland) hinaus gehen würden, zumal er seit dem Vorfall mit unbekannten Drittpersonen im (...) bis zu seiner Ausreise im Mai 2012 keine persönlichen Probleme mehr mit Drittpersonen oder staatlichen Organen gehabt habe. Seine Befürchtungen seien deshalb als nicht asylrelevant einzustufen.</w:t>
      </w:r>
    </w:p>
    <w:p>
      <w:r>
        <w:rPr>
          <w:b/>
        </w:rPr>
        <w:t>E. 5.2</w:t>
      </w:r>
    </w:p>
    <w:p>
      <w:r>
        <w:t>In der Beschwerde wurde ausgeführt, auch sechs Jahre nach der offiziellen Beendigung des Krieges mache die Regierung keine Anstalten, die militärische Besetzung der tamilischen Gebiete aufzugeben. Das eigentliche langjährige Ziel der Singhalesen sei die genozidale Vernichtung des tamilischen Volkes in Sri Lanka. Tamilische Friedhöfe würden zerstört, tamilische Grundbesitzer enteignet, und Singhalesen aus dem Süden in tamilischen Gebieten angesiedelt. Gleichzeitig dürften tausende vom Krieg vertriebene tamilische Familien nicht mehr auf ihr Land zurückkehren. Die Verwaltung werde langsam durch singhalesische Beamte ersetzt, und es seien Absichten der Regierung erkennbar, das Bildungswesen zu singhalisieren. Weiter gebe es zahlreiche Berichte über erzwungene Sterilisierung von tamilischen Frauen und Vergewaltigungen durch Militärpersonen. Immer wieder würden Polizei und Armee mit massiver Gewalt gegen tamilische Demonstranten vorgehen, und Erinnerungsfeiern an gefallene Freiheitskämpfer seien absolut verboten. Es stelle sich daher die Frage, ob die Schweiz Flüchtlinge in ein Land zurückschaffen dürfe, in welchem sie mit erheblicher Wahrscheinlichkeit Opfer von genozidalen Massnahmen würden. Dies sei mit Blick auf Art. 3 EMRK klar zu verneinen. Es liege an der internationalen Staatengemeinschaft, von der neuen sri-lankischen Regierung glaubhafte Garantien zu verlangen, dass inskünftig keine menschenrechtswidrigen Massnahmen gegen zurückgewiesene Asylsuchende zu erwarten seien. Eine weitere Voraussetzung sei die von der UNO angeordnete Untersuchung und Auswertung der vermuteten Menschenrechtsverletzungen vor Ort. Solange diese von der sri-lankischen Regierung verhindert werde, gebe es keinen Grund, von einer Rückkehr in Sicherheit und Würde auszugehen. Da er der tamilischen Ethnie angehöre, sei der Beschwerdeführer bei einer Rückkehr nach Sri Lanka an Leib und Leben gefährdet. Die Gefahr, welche ihm durch die Milizen der Tamil Makkal Viduthalai Pulikal (TMVP; englisch: Tamil Peoples Liberation Tigers, früher bekannt als "Karuna Group") drohe, sei zudem ebenso bedrohlich wie die polizeiliche Verfolgung seines Bruders B._______. Auch das Bundesverwaltungsgericht habe auf die zahlreichen Entführungen und Erpressungen seitens tamilischer Milizen hingewiesen, welche von den sri-lankischen Sicherheitskräften passiv gedeckt würden. Die Entscheide vom 28. März und 19. Juni 2013 (recte: 14. Mai 2013) hätten auf einer Lagebeurteilung beruht, welche sich als naiv erwiesen habe. Auch im angefochtenen Entscheid würden die zu befürchtenden Massnahmen verharmlost. Mit den Massnahmen der Sicherheitskräfte (und Milizen) in Sri Lanka verhalte es sich jedoch ähnlich wie beim russischen Roulette, und die möglichen Kontrollen der Sicherheitskräfte könnten fatal enden. B._______ werde (...) in Sri Lanka gesucht und habe die Schweiz verlassen, weil er sich nicht sicher gefühlt habe. Allein die Tatsache, dass er ohne ihn zurückkehren müsste, könne den Beschwerdeführer in grosse Gefahr bringen, da B._______ noch immer auf der Fahndungsliste vermerkt sei. Er müsse befürchten, weiterhin von den TMVP-Milizen bedrängt und allenfalls erpresst zu werden. Die Milizen dürften in Erfahrung gebracht haben, dass er und seine Familie in der Schweiz um Asyl ersucht hätten, und dass der bereits früher geflüchtete Vater in der Schweiz gestorben sei, was ihn als mutmassliche Quelle für Erpressungsversuche attraktiv machen könnte.</w:t>
      </w:r>
    </w:p>
    <w:p>
      <w:r>
        <w:rPr>
          <w:b/>
        </w:rPr>
        <w:t>E. 5.3</w:t>
      </w:r>
    </w:p>
    <w:p>
      <w:r>
        <w:t>Das Bundesverwaltungsgericht gelangt zum Schluss, dass der Beschwerdeführer keine asylrelevante Verfolgung in Sri Lanka glaubhaft machen konnte. Zur Vermeidung von Wiederholungen kann vorab auf die ausführlichen und zutreffenden Erwägungen in der angefochtenen Verfügung verwiesen werden, welche wie folgt ergänzt werden:</w:t>
      </w:r>
    </w:p>
    <w:p>
      <w:r>
        <w:rPr>
          <w:b/>
        </w:rPr>
        <w:t>E. 5.3.1</w:t>
      </w:r>
    </w:p>
    <w:p>
      <w:r>
        <w:t>In der Beschwerde wird zunächst geltend gemacht, der Beschwerdeführer wäre bei einer Rückkehr nach Sri Lanka bereits aufgrund seiner tamilischen Ethnie an Leib und Leben gefährdet. Das Bundesverwaltungs­gericht verneinte in BVGE 2011/24 (E. 8.4 und 10.4.2) die Frage, ob generell davon ausgegangen werden müsse, dass abgewiesene tamilische Asylsuchende, die aus der Schweiz nach Sri Lanka zurückkehren würden, alleine aufgrund ihrer Landesabwesenheit als Dissidente beziehungsweise Oppositionelle wahrgenommen würden, und wies darauf hin, dass weder das UNHCR noch andere Organisationen bisher auf eine diesbezügliche, generell drohende Gefahr hingewiesen hätten. Auch wenn Personen mit einem niedrigeren Profil als aufgrund der damaligen Kenntnisse angenommen worden war, gefährdet sein mögen, geht das Gericht auch in Anbetracht der aktuellen Entwicklungen in Sri Lanka nicht davon aus, abgewiesene tamilische Asylgesuchsteller liefen generell Gefahr, asylrechtlich relevanter Verfolgung ausgesetzt zu werden. Es ist deshalb im Einzelfall zu prüfen, ob glaubhaft dargelegt werden konnte, dass aufgrund von weiteren Faktoren die Gefahr einer gezielten asylrelevanten Verfolgung bestehe.</w:t>
      </w:r>
    </w:p>
    <w:p>
      <w:r>
        <w:rPr>
          <w:b/>
        </w:rPr>
        <w:t>E. 5.3.2</w:t>
      </w:r>
    </w:p>
    <w:p>
      <w:r>
        <w:t>Der Beschwerdeführer brachte vor, er wäre bei einer Rückkehr durch Milizen der TMVP bedroht, und verwies darauf, dass sein Bruder B._______ vermutlich in Sri Lanka (immer noch) gesucht werde. Diesbezüglich ist darauf hinzuweisen, dass das Bundesverwaltungsgericht im Urteil D-2493/2013 vom 14. Mai 2013 festhielt, eine Verfolgung von B._______ seitens der Liberation Tigers of Tamil Eelam (LTTE) könne ausgeschlossen werden, und er verfüge nicht über ein Profil, aufgrund dessen auf eine begründete Furcht vor asylrelevanter Gefährdung geschlossen werden müsste. In der Beschwerde wird nicht dargetan, weshalb diese Einschätzung aus heutiger Sicht nicht aufrecht erhalten werden könnte. Auch werden keine konkreten Umstände genannt, die auf eine Gefährdung des Beschwerdeführers durch die TMVP hindeuten würden.</w:t>
      </w:r>
    </w:p>
    <w:p>
      <w:r>
        <w:rPr>
          <w:b/>
        </w:rPr>
        <w:t>E. 5.3.3</w:t>
      </w:r>
    </w:p>
    <w:p>
      <w:r>
        <w:t>Aus den Akten ergeben sich auch keine Hinweise dafür, dass der Beschwerdeführer bei einer Rückkehr als besonders wohlhabende Person wahrgenommen würde und somit einem erhöhten Entführungs- und Erpressungsrisiko ausgesetzt wäre. Allein die Tatsache, dass er über Verwandte in der Schweiz verfügt, führt jedenfalls nicht zur Annahme, der gemäss eingereichter Fürsorgebestätigung bedürftige Beschwerdeführer würde in Sri Lanka als Person mit beträchtlichen finanziellen Mittel betrachtet.</w:t>
      </w:r>
    </w:p>
    <w:p>
      <w:r>
        <w:rPr>
          <w:b/>
        </w:rPr>
        <w:t>E. 5.3.4</w:t>
      </w:r>
    </w:p>
    <w:p>
      <w:r>
        <w:t>Das Bundesverwaltungsgericht erkennt mithin, dass die Vorinstanz zu Recht den Beschwerdeführer nicht als Flüchtling anerkannt und sein Asylgesuch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un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1</w:t>
      </w:r>
    </w:p>
    <w:p>
      <w:r>
        <w:t>Das flüchtlingsrechtliche Refoulement-Verbo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7.1.2</w:t>
      </w:r>
    </w:p>
    <w:p>
      <w:r>
        <w:t>Die Menschenrechtslage in Sri Lanka ist insgesamt zwar noch immer mit gravierenden Mängeln behaftet, sie lässt den Wegweisungsvollzug jedoch nicht generell als unzulässig erscheinen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Es ergeben sich aus den Akten keine konkreten Anhaltspunkte dafür, dass der Beschwerdeführer bei einer Rückkehr nach Sri Lanka dort mit beachtlicher Wahrscheinlichkeit Massnahmen zu befürchten hätte, die über einen sogenannten "Background Check" (Befragung und Überprüfung von Tätigkeiten im In- und Ausland) hinausgehen würden, oder er persönlich gefährdet wäre.</w:t>
      </w:r>
    </w:p>
    <w:p>
      <w:r>
        <w:rPr>
          <w:b/>
        </w:rPr>
        <w:t>E. 7.1.3</w:t>
      </w:r>
    </w:p>
    <w:p>
      <w:r>
        <w:t>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In Sri Lanka herrscht weder Krieg noch eine Situation allgemeiner Gewalt. Der bewaffnete Konflikt zwischen der sri-lankischen Regierung und den LTTE ist im Mai 2009 zu Ende gegangen. Auf eine Beurteilung der Situation im Vanni-Gebiet und der Zumutbarkeit einer Rückkehr in jene Region (vgl. dazu BVGE 2011/24 E. 12 f.) kann hier verzichtet werden, zumal der Beschwerdeführer ursprünglich aus C._______ (Ostprovinz) stammt und zuletzt seit 1999 in D._______ (Ostprovinz) lebte. Der Beschwerdeführer verfügt in Sri Lanka über ein tragfähiges verwandtschaftliches Beziehungsnetz. Es kann davon ausgegangen werden, dass er bei einer Rückkehr mit familiärem Rückhalt rechnen und allenfalls anfänglich bei Verwandten unterkommen könnte. Die Rückreise kann er zusammen mit seiner Mutter und seinen Schwestern antreten, deren Beschwerden mit heutigem Datum ebenfalls abgewiesen werden. Er ist jung und gesund, hat den grössten Teil seines Lebens in Sri Lanka verbracht und ist dort zwölf Jahre lang zur Schule gegangen. Es ist anzunehmen, dass er sich in seiner Heimat schnell wieder integrieren und in der Lage sein wird, sich eine wirtschaftliche Existenzgrundlage aufzubauen.</w:t>
      </w:r>
    </w:p>
    <w:p>
      <w:r>
        <w:rPr>
          <w:b/>
        </w:rPr>
        <w:t>E. 7.2.2</w:t>
      </w:r>
    </w:p>
    <w:p>
      <w:r>
        <w:t>Der Vollzug der Wegweisung erweist sich daher auch als zumutbar.</w:t>
      </w:r>
    </w:p>
    <w:p>
      <w:r>
        <w:rPr>
          <w:b/>
        </w:rPr>
        <w:t>E. 7.3</w:t>
      </w:r>
    </w:p>
    <w:p>
      <w:r>
        <w:t>Schliesslich obliegt es dem Beschwerdeführer, welcher gegenüber der Vorinstanz ohne jeglichen Nachweis und ohne irgendeine nachvollziehbare Begründung behauptet hat, er habe seinen sri-lankischen Reisepass nach seiner legalen Einreise in die Schweiz vernichtet (vgl. SEM-Akten A4 F4.02), sich für den wenig wahrscheinlichen Fall, dass diese Behauptung zutreffen sollte, bei der zuständigen Vertretung des Heimatstaates die für eine Rückkehr notwendigen Reisedokumente zu beschaffen (vgl. Art. 8 Abs. 4 AsylG; BVGE 2008/34 E. 12),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Verfahrensausgang sind die Kosten dem Beschwerdeführer aufzuerlegen (Art. 63 Abs. 1 VwVG) und auf Fr. 600.- festzusetzen (Art. 1-3 des Reglements vom 21. Februar 2008 über die Kosten und Entschädigungen vor dem Bundesverwaltungsgericht [VGKE, SR 173.320.2]). Sie sind mit dem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